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A6D" w:rsidRDefault="00357A6D" w:rsidP="00357A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357A6D" w:rsidRDefault="00357A6D" w:rsidP="00357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Левобережного сельского поселения </w:t>
      </w:r>
    </w:p>
    <w:p w:rsidR="00357A6D" w:rsidRDefault="00357A6D" w:rsidP="00357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357A6D" w:rsidRDefault="00357A6D" w:rsidP="00357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357A6D" w:rsidRDefault="00357A6D" w:rsidP="00357A6D">
      <w:pPr>
        <w:rPr>
          <w:rFonts w:ascii="Calibri" w:hAnsi="Calibri"/>
          <w:sz w:val="28"/>
          <w:szCs w:val="28"/>
        </w:rPr>
      </w:pPr>
    </w:p>
    <w:p w:rsidR="00357A6D" w:rsidRDefault="00357A6D" w:rsidP="00357A6D">
      <w:pPr>
        <w:rPr>
          <w:sz w:val="28"/>
          <w:szCs w:val="28"/>
        </w:rPr>
      </w:pPr>
      <w:r>
        <w:rPr>
          <w:sz w:val="28"/>
          <w:szCs w:val="28"/>
        </w:rPr>
        <w:t>от 10.04.2024 г. № 41</w:t>
      </w:r>
    </w:p>
    <w:p w:rsidR="005C7C9F" w:rsidRDefault="005C7C9F" w:rsidP="00753DDF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17"/>
      </w:tblGrid>
      <w:tr w:rsidR="00753DDF" w:rsidTr="00357A6D">
        <w:trPr>
          <w:trHeight w:val="3045"/>
        </w:trPr>
        <w:tc>
          <w:tcPr>
            <w:tcW w:w="6317" w:type="dxa"/>
            <w:tcBorders>
              <w:top w:val="nil"/>
              <w:left w:val="nil"/>
              <w:bottom w:val="nil"/>
              <w:right w:val="nil"/>
            </w:tcBorders>
          </w:tcPr>
          <w:p w:rsidR="00753DDF" w:rsidRPr="00357A6D" w:rsidRDefault="00753DDF" w:rsidP="00357A6D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C0A25">
              <w:rPr>
                <w:bCs/>
                <w:sz w:val="28"/>
                <w:szCs w:val="28"/>
              </w:rPr>
              <w:t>О внесении изме</w:t>
            </w:r>
            <w:r>
              <w:rPr>
                <w:bCs/>
                <w:sz w:val="28"/>
                <w:szCs w:val="28"/>
              </w:rPr>
              <w:t>не</w:t>
            </w:r>
            <w:r w:rsidRPr="002C0A25">
              <w:rPr>
                <w:bCs/>
                <w:sz w:val="28"/>
                <w:szCs w:val="28"/>
              </w:rPr>
              <w:t xml:space="preserve">ний </w:t>
            </w:r>
            <w:r>
              <w:rPr>
                <w:bCs/>
                <w:sz w:val="28"/>
                <w:szCs w:val="28"/>
              </w:rPr>
              <w:t xml:space="preserve">и дополнений </w:t>
            </w:r>
            <w:r w:rsidRPr="002C0A25">
              <w:rPr>
                <w:bCs/>
                <w:sz w:val="28"/>
                <w:szCs w:val="28"/>
              </w:rPr>
              <w:t>в Постановление</w:t>
            </w:r>
            <w:r>
              <w:rPr>
                <w:bCs/>
                <w:sz w:val="28"/>
                <w:szCs w:val="28"/>
              </w:rPr>
              <w:t xml:space="preserve"> Администрации                        </w:t>
            </w:r>
            <w:r w:rsidR="00357A6D">
              <w:rPr>
                <w:bCs/>
                <w:sz w:val="28"/>
                <w:szCs w:val="28"/>
              </w:rPr>
              <w:t xml:space="preserve">                 Левобережного сельского поселения</w:t>
            </w:r>
            <w:r>
              <w:rPr>
                <w:bCs/>
                <w:sz w:val="28"/>
                <w:szCs w:val="28"/>
              </w:rPr>
              <w:t xml:space="preserve"> № 40 от 13.04.2023 года  «Об  утверждении </w:t>
            </w:r>
            <w:r w:rsidRPr="002C0A25">
              <w:rPr>
                <w:bCs/>
                <w:sz w:val="28"/>
                <w:szCs w:val="28"/>
              </w:rPr>
              <w:t xml:space="preserve">муниципальной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  <w:r w:rsidRPr="002C0A25">
              <w:rPr>
                <w:bCs/>
                <w:sz w:val="28"/>
                <w:szCs w:val="28"/>
              </w:rPr>
              <w:t>«Пожарная</w:t>
            </w:r>
            <w:r>
              <w:rPr>
                <w:bCs/>
                <w:sz w:val="28"/>
                <w:szCs w:val="28"/>
              </w:rPr>
              <w:t xml:space="preserve">       безопасность на </w:t>
            </w:r>
            <w:r w:rsidRPr="002C0A25">
              <w:rPr>
                <w:bCs/>
                <w:sz w:val="28"/>
                <w:szCs w:val="28"/>
              </w:rPr>
              <w:t>территор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975A4">
              <w:rPr>
                <w:rStyle w:val="a5"/>
                <w:b w:val="0"/>
                <w:sz w:val="28"/>
                <w:szCs w:val="28"/>
              </w:rPr>
              <w:t xml:space="preserve">Левобережного сельского поселения </w:t>
            </w:r>
            <w:r>
              <w:rPr>
                <w:rStyle w:val="a5"/>
                <w:b w:val="0"/>
                <w:sz w:val="28"/>
                <w:szCs w:val="28"/>
              </w:rPr>
              <w:t xml:space="preserve">Тутаевского </w:t>
            </w:r>
            <w:r w:rsidRPr="007975A4">
              <w:rPr>
                <w:rStyle w:val="a5"/>
                <w:b w:val="0"/>
                <w:sz w:val="28"/>
                <w:szCs w:val="28"/>
              </w:rPr>
              <w:t xml:space="preserve">муниципального </w:t>
            </w:r>
            <w:r w:rsidR="00357A6D">
              <w:rPr>
                <w:rStyle w:val="a5"/>
                <w:b w:val="0"/>
                <w:sz w:val="28"/>
                <w:szCs w:val="28"/>
              </w:rPr>
              <w:t xml:space="preserve">района </w:t>
            </w:r>
            <w:r w:rsidRPr="007975A4">
              <w:rPr>
                <w:rStyle w:val="a5"/>
                <w:b w:val="0"/>
                <w:sz w:val="28"/>
                <w:szCs w:val="28"/>
              </w:rPr>
              <w:t>Ярославской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7975A4">
              <w:rPr>
                <w:rStyle w:val="a5"/>
                <w:b w:val="0"/>
                <w:sz w:val="28"/>
                <w:szCs w:val="28"/>
              </w:rPr>
              <w:t>области</w:t>
            </w:r>
            <w:r>
              <w:rPr>
                <w:rStyle w:val="a5"/>
                <w:b w:val="0"/>
                <w:sz w:val="28"/>
                <w:szCs w:val="28"/>
              </w:rPr>
              <w:t xml:space="preserve"> на 2023 - 2025</w:t>
            </w:r>
            <w:r w:rsidRPr="007975A4">
              <w:rPr>
                <w:rStyle w:val="a5"/>
                <w:b w:val="0"/>
                <w:sz w:val="28"/>
                <w:szCs w:val="28"/>
              </w:rPr>
              <w:t xml:space="preserve"> годы»</w:t>
            </w:r>
          </w:p>
        </w:tc>
      </w:tr>
    </w:tbl>
    <w:p w:rsidR="005C7C9F" w:rsidRPr="007975A4" w:rsidRDefault="005C7C9F" w:rsidP="005C7C9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C7C9F" w:rsidRPr="007975A4" w:rsidRDefault="005C7C9F" w:rsidP="005C7C9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975A4">
        <w:rPr>
          <w:sz w:val="28"/>
          <w:szCs w:val="28"/>
        </w:rPr>
        <w:t>В соответствии с Федеральным законом от 21.12.1994 года № 69 - ФЗ «О пожарной безопасности», Федеральным законом от 06.10.2003 года № 131 - ФЗ «Об общих принципах организации местного самоуправления в Российской Федерации», руководствуясь Уставом Ле</w:t>
      </w:r>
      <w:r w:rsidR="00753DDF">
        <w:rPr>
          <w:sz w:val="28"/>
          <w:szCs w:val="28"/>
        </w:rPr>
        <w:t>вобережного сельского поселения</w:t>
      </w:r>
      <w:r w:rsidRPr="007975A4">
        <w:rPr>
          <w:sz w:val="28"/>
          <w:szCs w:val="28"/>
        </w:rPr>
        <w:t xml:space="preserve"> Тутаевского муниципального района Ярославской области (далее</w:t>
      </w:r>
      <w:r w:rsidR="00E2609D">
        <w:rPr>
          <w:sz w:val="28"/>
          <w:szCs w:val="28"/>
        </w:rPr>
        <w:t xml:space="preserve"> </w:t>
      </w:r>
      <w:r w:rsidRPr="007975A4">
        <w:rPr>
          <w:sz w:val="28"/>
          <w:szCs w:val="28"/>
        </w:rPr>
        <w:t>– Левобережное сельское поселение)</w:t>
      </w:r>
    </w:p>
    <w:p w:rsidR="005C7C9F" w:rsidRDefault="005C7C9F" w:rsidP="005C7C9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C7C9F" w:rsidRPr="007975A4" w:rsidRDefault="005C7C9F" w:rsidP="005C7C9F">
      <w:pPr>
        <w:pStyle w:val="a3"/>
        <w:spacing w:before="0" w:beforeAutospacing="0" w:after="0" w:afterAutospacing="0"/>
        <w:ind w:firstLine="708"/>
        <w:jc w:val="center"/>
        <w:outlineLvl w:val="0"/>
        <w:rPr>
          <w:sz w:val="28"/>
          <w:szCs w:val="28"/>
        </w:rPr>
      </w:pPr>
      <w:r w:rsidRPr="007975A4">
        <w:rPr>
          <w:sz w:val="28"/>
          <w:szCs w:val="28"/>
        </w:rPr>
        <w:t>АДМИНИСТРАЦИЯ ПОСЕЛЕНИЯ ПОСТАНОВЛЯЕТ:</w:t>
      </w:r>
    </w:p>
    <w:p w:rsidR="005C7C9F" w:rsidRPr="007975A4" w:rsidRDefault="005C7C9F" w:rsidP="005C7C9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53DDF" w:rsidRDefault="005C7C9F" w:rsidP="00C735F0">
      <w:pPr>
        <w:tabs>
          <w:tab w:val="left" w:pos="709"/>
        </w:tabs>
        <w:jc w:val="both"/>
        <w:rPr>
          <w:rStyle w:val="a5"/>
          <w:b w:val="0"/>
          <w:sz w:val="28"/>
          <w:szCs w:val="28"/>
        </w:rPr>
      </w:pPr>
      <w:r w:rsidRPr="007975A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нести</w:t>
      </w:r>
      <w:r w:rsidR="00753DDF">
        <w:rPr>
          <w:sz w:val="28"/>
          <w:szCs w:val="28"/>
        </w:rPr>
        <w:t xml:space="preserve"> в п</w:t>
      </w:r>
      <w:r w:rsidR="00E2609D">
        <w:rPr>
          <w:sz w:val="28"/>
          <w:szCs w:val="28"/>
        </w:rPr>
        <w:t>остановление</w:t>
      </w:r>
      <w:r w:rsidR="00845948">
        <w:rPr>
          <w:sz w:val="28"/>
          <w:szCs w:val="28"/>
        </w:rPr>
        <w:t xml:space="preserve"> Администрации Левобережного сельского поселения Тутаевского муниципального района Ярославской области</w:t>
      </w:r>
      <w:r w:rsidR="00E2609D">
        <w:rPr>
          <w:sz w:val="28"/>
          <w:szCs w:val="28"/>
        </w:rPr>
        <w:t xml:space="preserve"> № 40 от 13.04.2023 года «Об утверждении муниципальной программы</w:t>
      </w:r>
      <w:r>
        <w:rPr>
          <w:sz w:val="28"/>
          <w:szCs w:val="28"/>
        </w:rPr>
        <w:t xml:space="preserve"> </w:t>
      </w:r>
      <w:r w:rsidRPr="007975A4">
        <w:rPr>
          <w:bCs/>
          <w:sz w:val="28"/>
          <w:szCs w:val="28"/>
        </w:rPr>
        <w:t xml:space="preserve">«Пожарная безопасность на территории Левобережного </w:t>
      </w:r>
      <w:r w:rsidRPr="007975A4">
        <w:rPr>
          <w:rStyle w:val="a5"/>
          <w:b w:val="0"/>
          <w:sz w:val="28"/>
          <w:szCs w:val="28"/>
        </w:rPr>
        <w:t>сельского поселения Тутаевского  муниципального ра</w:t>
      </w:r>
      <w:r>
        <w:rPr>
          <w:rStyle w:val="a5"/>
          <w:b w:val="0"/>
          <w:sz w:val="28"/>
          <w:szCs w:val="28"/>
        </w:rPr>
        <w:t>йона Ярославской области на 2023 - 2025</w:t>
      </w:r>
      <w:r w:rsidRPr="007975A4">
        <w:rPr>
          <w:rStyle w:val="a5"/>
          <w:b w:val="0"/>
          <w:sz w:val="28"/>
          <w:szCs w:val="28"/>
        </w:rPr>
        <w:t xml:space="preserve"> годы</w:t>
      </w:r>
      <w:r w:rsidR="00845948">
        <w:rPr>
          <w:rStyle w:val="a5"/>
          <w:b w:val="0"/>
          <w:sz w:val="28"/>
          <w:szCs w:val="28"/>
        </w:rPr>
        <w:t xml:space="preserve">» </w:t>
      </w:r>
      <w:r w:rsidR="00753DDF">
        <w:rPr>
          <w:rStyle w:val="a5"/>
          <w:b w:val="0"/>
          <w:sz w:val="28"/>
          <w:szCs w:val="28"/>
        </w:rPr>
        <w:t xml:space="preserve">следующие изменения и дополнения: </w:t>
      </w:r>
    </w:p>
    <w:p w:rsidR="00C735F0" w:rsidRDefault="00753DDF" w:rsidP="00C35C84">
      <w:r>
        <w:rPr>
          <w:rStyle w:val="a5"/>
          <w:b w:val="0"/>
          <w:sz w:val="28"/>
          <w:szCs w:val="28"/>
        </w:rPr>
        <w:tab/>
        <w:t>1.1 Приложение № 1 к муниципальной программе дополнить пунктами 8, 9, 10  согласно приложения № 1 к настоящему постановлению.</w:t>
      </w:r>
    </w:p>
    <w:p w:rsidR="00C35C84" w:rsidRPr="00C35C84" w:rsidRDefault="00C735F0" w:rsidP="00C35C84">
      <w:pPr>
        <w:jc w:val="both"/>
        <w:rPr>
          <w:sz w:val="28"/>
          <w:szCs w:val="28"/>
        </w:rPr>
      </w:pPr>
      <w:r>
        <w:t xml:space="preserve"> </w:t>
      </w:r>
      <w:r w:rsidR="00753DDF">
        <w:t xml:space="preserve">       </w:t>
      </w:r>
      <w:r w:rsidR="00FF7E20">
        <w:t xml:space="preserve"> </w:t>
      </w:r>
      <w:r w:rsidR="00C35C84">
        <w:t xml:space="preserve">  </w:t>
      </w:r>
      <w:r w:rsidR="00753DDF">
        <w:t xml:space="preserve"> </w:t>
      </w:r>
      <w:r w:rsidR="00C35C84" w:rsidRPr="00C35C84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C35C84" w:rsidRPr="00C35C84" w:rsidRDefault="00C35C84" w:rsidP="00C35C84">
      <w:pPr>
        <w:jc w:val="both"/>
        <w:rPr>
          <w:sz w:val="28"/>
          <w:szCs w:val="28"/>
        </w:rPr>
      </w:pPr>
      <w:r w:rsidRPr="00C35C84">
        <w:rPr>
          <w:sz w:val="28"/>
          <w:szCs w:val="28"/>
        </w:rPr>
        <w:t xml:space="preserve">          3. Опубликовать настоящее решение в Тутаевской массовой муниципальной газете «Берега».</w:t>
      </w:r>
    </w:p>
    <w:p w:rsidR="00C735F0" w:rsidRPr="00C35C84" w:rsidRDefault="00C35C84" w:rsidP="00C35C84">
      <w:pPr>
        <w:jc w:val="both"/>
        <w:rPr>
          <w:sz w:val="28"/>
          <w:szCs w:val="28"/>
        </w:rPr>
      </w:pPr>
      <w:r w:rsidRPr="00C35C84">
        <w:rPr>
          <w:sz w:val="28"/>
          <w:szCs w:val="28"/>
        </w:rPr>
        <w:t xml:space="preserve">          4. Постановление вступает в силу после его официального опубликования</w:t>
      </w:r>
    </w:p>
    <w:p w:rsidR="00C735F0" w:rsidRPr="007975A4" w:rsidRDefault="00C735F0" w:rsidP="005C7C9F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C7C9F" w:rsidRPr="007975A4" w:rsidRDefault="005C7C9F" w:rsidP="005C7C9F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C7C9F" w:rsidRDefault="005C7C9F" w:rsidP="005C7C9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7975A4">
        <w:rPr>
          <w:bCs/>
          <w:sz w:val="28"/>
          <w:szCs w:val="28"/>
        </w:rPr>
        <w:t xml:space="preserve">Глава Левобережного сельского поселения                              </w:t>
      </w:r>
      <w:r>
        <w:rPr>
          <w:bCs/>
          <w:sz w:val="28"/>
          <w:szCs w:val="28"/>
        </w:rPr>
        <w:t>М.А Ванюшкин</w:t>
      </w:r>
    </w:p>
    <w:p w:rsidR="00357A6D" w:rsidRDefault="00252D41" w:rsidP="00357A6D">
      <w:pPr>
        <w:tabs>
          <w:tab w:val="left" w:pos="5387"/>
        </w:tabs>
        <w:jc w:val="right"/>
        <w:rPr>
          <w:bCs/>
        </w:rPr>
      </w:pPr>
      <w:r w:rsidRPr="00390DC8">
        <w:rPr>
          <w:bCs/>
        </w:rPr>
        <w:t xml:space="preserve">         </w:t>
      </w:r>
      <w:r w:rsidR="00E2609D">
        <w:rPr>
          <w:bCs/>
        </w:rPr>
        <w:t xml:space="preserve">                                                                                                        </w:t>
      </w:r>
      <w:r w:rsidRPr="00390DC8">
        <w:rPr>
          <w:bCs/>
        </w:rPr>
        <w:t xml:space="preserve">  </w:t>
      </w:r>
    </w:p>
    <w:p w:rsidR="00357A6D" w:rsidRDefault="00357A6D" w:rsidP="00357A6D">
      <w:pPr>
        <w:tabs>
          <w:tab w:val="left" w:pos="5387"/>
        </w:tabs>
        <w:jc w:val="right"/>
        <w:rPr>
          <w:bCs/>
        </w:rPr>
      </w:pPr>
    </w:p>
    <w:p w:rsidR="00357A6D" w:rsidRDefault="00357A6D" w:rsidP="00357A6D">
      <w:pPr>
        <w:tabs>
          <w:tab w:val="left" w:pos="5387"/>
        </w:tabs>
        <w:jc w:val="right"/>
        <w:rPr>
          <w:bCs/>
        </w:rPr>
      </w:pPr>
    </w:p>
    <w:p w:rsidR="00357A6D" w:rsidRDefault="00357A6D" w:rsidP="00357A6D">
      <w:pPr>
        <w:tabs>
          <w:tab w:val="left" w:pos="5387"/>
        </w:tabs>
        <w:jc w:val="right"/>
        <w:rPr>
          <w:bCs/>
        </w:rPr>
        <w:sectPr w:rsidR="00357A6D" w:rsidSect="001C18B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2609D" w:rsidRDefault="00E2609D" w:rsidP="00357A6D">
      <w:pPr>
        <w:tabs>
          <w:tab w:val="left" w:pos="5387"/>
        </w:tabs>
        <w:jc w:val="right"/>
        <w:rPr>
          <w:bCs/>
        </w:rPr>
      </w:pPr>
      <w:r>
        <w:rPr>
          <w:bCs/>
        </w:rPr>
        <w:lastRenderedPageBreak/>
        <w:t xml:space="preserve">Приложение </w:t>
      </w:r>
      <w:r w:rsidR="00357A6D">
        <w:rPr>
          <w:bCs/>
        </w:rPr>
        <w:t>1</w:t>
      </w:r>
    </w:p>
    <w:p w:rsidR="00E2609D" w:rsidRDefault="00E2609D" w:rsidP="00357A6D">
      <w:pPr>
        <w:tabs>
          <w:tab w:val="left" w:pos="5387"/>
        </w:tabs>
        <w:jc w:val="right"/>
        <w:rPr>
          <w:bCs/>
        </w:rPr>
      </w:pPr>
      <w:r>
        <w:rPr>
          <w:bCs/>
        </w:rPr>
        <w:t xml:space="preserve">                                                                                 </w:t>
      </w:r>
      <w:r w:rsidR="00C735F0">
        <w:rPr>
          <w:bCs/>
        </w:rPr>
        <w:t>к</w:t>
      </w:r>
      <w:r>
        <w:rPr>
          <w:bCs/>
        </w:rPr>
        <w:t xml:space="preserve"> Постановлению Администрации</w:t>
      </w:r>
    </w:p>
    <w:p w:rsidR="00E2609D" w:rsidRDefault="00E2609D" w:rsidP="00357A6D">
      <w:pPr>
        <w:tabs>
          <w:tab w:val="left" w:pos="5387"/>
        </w:tabs>
        <w:jc w:val="right"/>
        <w:rPr>
          <w:bCs/>
        </w:rPr>
      </w:pPr>
      <w:r>
        <w:rPr>
          <w:bCs/>
        </w:rPr>
        <w:t xml:space="preserve">                                                                               Ле</w:t>
      </w:r>
      <w:r w:rsidR="001C18B1">
        <w:rPr>
          <w:bCs/>
        </w:rPr>
        <w:t>вобережного сельского поселения</w:t>
      </w:r>
    </w:p>
    <w:p w:rsidR="00E2609D" w:rsidRDefault="00FF7E20" w:rsidP="00357A6D">
      <w:pPr>
        <w:tabs>
          <w:tab w:val="left" w:pos="5387"/>
          <w:tab w:val="left" w:pos="6295"/>
        </w:tabs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  <w:t>о</w:t>
      </w:r>
      <w:r w:rsidR="00C35C84">
        <w:rPr>
          <w:bCs/>
        </w:rPr>
        <w:t>т 10.04.2024</w:t>
      </w:r>
      <w:r w:rsidR="00E2609D">
        <w:rPr>
          <w:bCs/>
        </w:rPr>
        <w:t xml:space="preserve">г. № </w:t>
      </w:r>
      <w:r w:rsidR="001C18B1">
        <w:rPr>
          <w:bCs/>
        </w:rPr>
        <w:t>41</w:t>
      </w:r>
    </w:p>
    <w:p w:rsidR="00E2609D" w:rsidRPr="00390DC8" w:rsidRDefault="00E2609D" w:rsidP="00357A6D">
      <w:pPr>
        <w:tabs>
          <w:tab w:val="left" w:pos="5387"/>
        </w:tabs>
        <w:jc w:val="right"/>
        <w:rPr>
          <w:bCs/>
        </w:rPr>
      </w:pPr>
    </w:p>
    <w:p w:rsidR="001C18B1" w:rsidRDefault="00CA60AF" w:rsidP="001C18B1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5"/>
        </w:rPr>
      </w:pPr>
      <w:r w:rsidRPr="00390DC8">
        <w:rPr>
          <w:b/>
          <w:bCs/>
        </w:rPr>
        <w:t xml:space="preserve">Перечень </w:t>
      </w:r>
      <w:r w:rsidR="000277D3" w:rsidRPr="00390DC8">
        <w:rPr>
          <w:b/>
          <w:bCs/>
        </w:rPr>
        <w:t xml:space="preserve">мероприятий </w:t>
      </w:r>
      <w:r w:rsidR="002C6311" w:rsidRPr="00390DC8">
        <w:rPr>
          <w:rStyle w:val="a5"/>
        </w:rPr>
        <w:t xml:space="preserve">муниципальной </w:t>
      </w:r>
      <w:r w:rsidR="00852300" w:rsidRPr="00390DC8">
        <w:rPr>
          <w:rStyle w:val="a5"/>
        </w:rPr>
        <w:t xml:space="preserve"> программы</w:t>
      </w:r>
    </w:p>
    <w:p w:rsidR="00357A6D" w:rsidRDefault="00852300" w:rsidP="001C18B1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5"/>
        </w:rPr>
      </w:pPr>
      <w:r w:rsidRPr="00390DC8">
        <w:rPr>
          <w:rStyle w:val="a5"/>
        </w:rPr>
        <w:t xml:space="preserve">«Пожарная безопасность на территории </w:t>
      </w:r>
      <w:r w:rsidR="004145DE" w:rsidRPr="00390DC8">
        <w:rPr>
          <w:rStyle w:val="a5"/>
        </w:rPr>
        <w:t xml:space="preserve">Левобережного </w:t>
      </w:r>
      <w:r w:rsidRPr="00390DC8">
        <w:rPr>
          <w:rStyle w:val="a5"/>
        </w:rPr>
        <w:t>сельского посе</w:t>
      </w:r>
      <w:r w:rsidR="004145DE" w:rsidRPr="00390DC8">
        <w:rPr>
          <w:rStyle w:val="a5"/>
        </w:rPr>
        <w:t xml:space="preserve">ления Тутаевского </w:t>
      </w:r>
      <w:r w:rsidR="0082507E" w:rsidRPr="00390DC8">
        <w:rPr>
          <w:rStyle w:val="a5"/>
        </w:rPr>
        <w:t>муниципального</w:t>
      </w:r>
    </w:p>
    <w:p w:rsidR="00357A6D" w:rsidRDefault="0082507E" w:rsidP="001C18B1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5"/>
        </w:rPr>
      </w:pPr>
      <w:r w:rsidRPr="00390DC8">
        <w:rPr>
          <w:rStyle w:val="a5"/>
        </w:rPr>
        <w:t>ра</w:t>
      </w:r>
      <w:r w:rsidR="00710ECB" w:rsidRPr="00390DC8">
        <w:rPr>
          <w:rStyle w:val="a5"/>
        </w:rPr>
        <w:t>йона Яр</w:t>
      </w:r>
      <w:r w:rsidR="008C26E9">
        <w:rPr>
          <w:rStyle w:val="a5"/>
        </w:rPr>
        <w:t>ославской области на 2023</w:t>
      </w:r>
      <w:r w:rsidRPr="00390DC8">
        <w:rPr>
          <w:rStyle w:val="a5"/>
        </w:rPr>
        <w:t xml:space="preserve"> </w:t>
      </w:r>
      <w:r w:rsidR="0072368A" w:rsidRPr="00390DC8">
        <w:rPr>
          <w:rStyle w:val="a5"/>
        </w:rPr>
        <w:t>–</w:t>
      </w:r>
      <w:r w:rsidR="008C26E9">
        <w:rPr>
          <w:rStyle w:val="a5"/>
        </w:rPr>
        <w:t xml:space="preserve"> 2025</w:t>
      </w:r>
      <w:r w:rsidR="00852300" w:rsidRPr="00390DC8">
        <w:rPr>
          <w:rStyle w:val="a5"/>
        </w:rPr>
        <w:t xml:space="preserve"> годы»,</w:t>
      </w:r>
    </w:p>
    <w:p w:rsidR="000277D3" w:rsidRPr="00C35C84" w:rsidRDefault="00E960EB" w:rsidP="001C18B1">
      <w:pPr>
        <w:pStyle w:val="a3"/>
        <w:spacing w:before="0" w:beforeAutospacing="0" w:after="0" w:afterAutospacing="0"/>
        <w:ind w:firstLine="709"/>
        <w:contextualSpacing/>
        <w:jc w:val="center"/>
        <w:rPr>
          <w:b/>
        </w:rPr>
      </w:pPr>
      <w:r w:rsidRPr="00390DC8">
        <w:rPr>
          <w:b/>
          <w:bCs/>
        </w:rPr>
        <w:t>ф</w:t>
      </w:r>
      <w:r w:rsidR="00852300" w:rsidRPr="00390DC8">
        <w:rPr>
          <w:b/>
          <w:bCs/>
        </w:rPr>
        <w:t>инансируемых за счёт средств бюджета</w:t>
      </w:r>
      <w:r w:rsidR="004145DE" w:rsidRPr="00390DC8">
        <w:rPr>
          <w:b/>
          <w:bCs/>
        </w:rPr>
        <w:t xml:space="preserve"> Левобережного сельского поселения</w:t>
      </w:r>
    </w:p>
    <w:p w:rsidR="00940751" w:rsidRPr="00390DC8" w:rsidRDefault="00940751" w:rsidP="00357A6D">
      <w:pPr>
        <w:jc w:val="right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4180"/>
        <w:gridCol w:w="1641"/>
        <w:gridCol w:w="1031"/>
        <w:gridCol w:w="2567"/>
        <w:gridCol w:w="2567"/>
        <w:gridCol w:w="2567"/>
      </w:tblGrid>
      <w:tr w:rsidR="00390DC8" w:rsidRPr="00390DC8" w:rsidTr="00357A6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A07" w:rsidRPr="00390DC8" w:rsidRDefault="005C5A07" w:rsidP="001C18B1">
            <w:pPr>
              <w:ind w:left="-4678" w:firstLine="850"/>
              <w:jc w:val="center"/>
            </w:pPr>
            <w:r w:rsidRPr="00390DC8">
              <w:rPr>
                <w:b/>
                <w:bCs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A07" w:rsidRPr="00390DC8" w:rsidRDefault="005C5A07" w:rsidP="001C18B1">
            <w:pPr>
              <w:jc w:val="center"/>
            </w:pPr>
            <w:r w:rsidRPr="00390DC8">
              <w:rPr>
                <w:b/>
                <w:bCs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A07" w:rsidRPr="00390DC8" w:rsidRDefault="005C5A07" w:rsidP="001C18B1">
            <w:pPr>
              <w:jc w:val="center"/>
            </w:pPr>
            <w:r w:rsidRPr="00390DC8">
              <w:rPr>
                <w:b/>
                <w:bCs/>
              </w:rPr>
              <w:t>Сроки исполн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A07" w:rsidRPr="00390DC8" w:rsidRDefault="005C5A07" w:rsidP="001C18B1">
            <w:pPr>
              <w:jc w:val="center"/>
            </w:pPr>
            <w:r w:rsidRPr="00390DC8">
              <w:rPr>
                <w:b/>
                <w:bCs/>
              </w:rPr>
              <w:t>Всего (тыс. руб.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A07" w:rsidRPr="00390DC8" w:rsidRDefault="005C5A07" w:rsidP="001C18B1">
            <w:pPr>
              <w:jc w:val="center"/>
            </w:pPr>
          </w:p>
        </w:tc>
      </w:tr>
      <w:tr w:rsidR="006629B0" w:rsidRPr="00390DC8" w:rsidTr="00357A6D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5A07" w:rsidRPr="00390DC8" w:rsidRDefault="005C5A07" w:rsidP="001C18B1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5A07" w:rsidRPr="00390DC8" w:rsidRDefault="005C5A07" w:rsidP="001C18B1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5A07" w:rsidRPr="00390DC8" w:rsidRDefault="005C5A07" w:rsidP="001C18B1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5A07" w:rsidRPr="00390DC8" w:rsidRDefault="005C5A07" w:rsidP="001C18B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5A07" w:rsidRPr="00390DC8" w:rsidRDefault="005C5A07" w:rsidP="001C18B1">
            <w:pPr>
              <w:jc w:val="center"/>
            </w:pPr>
            <w:r w:rsidRPr="00390DC8">
              <w:rPr>
                <w:b/>
                <w:bCs/>
              </w:rPr>
              <w:t>20</w:t>
            </w:r>
            <w:r w:rsidR="00390DC8" w:rsidRPr="00390DC8">
              <w:rPr>
                <w:b/>
                <w:bCs/>
              </w:rPr>
              <w:t>2</w:t>
            </w:r>
            <w:r w:rsidR="00C550DF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A07" w:rsidRPr="00390DC8" w:rsidRDefault="005C5A07" w:rsidP="001C18B1">
            <w:pPr>
              <w:jc w:val="center"/>
            </w:pPr>
            <w:r w:rsidRPr="00390DC8">
              <w:rPr>
                <w:b/>
                <w:bCs/>
              </w:rPr>
              <w:t>20</w:t>
            </w:r>
            <w:r w:rsidR="00390DC8" w:rsidRPr="00390DC8">
              <w:rPr>
                <w:b/>
                <w:bCs/>
              </w:rPr>
              <w:t>2</w:t>
            </w:r>
            <w:r w:rsidR="00C550DF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A07" w:rsidRPr="00390DC8" w:rsidRDefault="005C5A07" w:rsidP="001C18B1">
            <w:pPr>
              <w:jc w:val="center"/>
            </w:pPr>
            <w:r w:rsidRPr="00390DC8">
              <w:rPr>
                <w:b/>
                <w:bCs/>
              </w:rPr>
              <w:t>20</w:t>
            </w:r>
            <w:r w:rsidR="00390DC8" w:rsidRPr="00390DC8">
              <w:rPr>
                <w:b/>
                <w:bCs/>
              </w:rPr>
              <w:t>2</w:t>
            </w:r>
            <w:r w:rsidR="00C550DF">
              <w:rPr>
                <w:b/>
                <w:bCs/>
              </w:rPr>
              <w:t>5</w:t>
            </w:r>
          </w:p>
        </w:tc>
      </w:tr>
      <w:tr w:rsidR="006629B0" w:rsidRPr="00390DC8" w:rsidTr="00357A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A07" w:rsidRPr="00390DC8" w:rsidRDefault="005C5A07" w:rsidP="001C18B1">
            <w:pPr>
              <w:jc w:val="center"/>
            </w:pPr>
          </w:p>
          <w:p w:rsidR="005C5A07" w:rsidRPr="00390DC8" w:rsidRDefault="005C7C9F" w:rsidP="001C18B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A07" w:rsidRPr="00390DC8" w:rsidRDefault="005C7C9F" w:rsidP="001C18B1">
            <w:pPr>
              <w:jc w:val="center"/>
            </w:pPr>
            <w:r>
              <w:t xml:space="preserve">Разработка паспортов населенных пунктов, подверженных угрозе лесных пожаров </w:t>
            </w:r>
            <w:r w:rsidR="00B91410">
              <w:t>(Администрация Левобережного сельского поселения)</w:t>
            </w:r>
          </w:p>
          <w:p w:rsidR="005C5A07" w:rsidRPr="00390DC8" w:rsidRDefault="005C5A07" w:rsidP="001C18B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A07" w:rsidRPr="00390DC8" w:rsidRDefault="00D24330" w:rsidP="001C18B1">
            <w:pPr>
              <w:jc w:val="center"/>
            </w:pPr>
            <w:r>
              <w:t>2023-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A07" w:rsidRPr="00390DC8" w:rsidRDefault="005C5A07" w:rsidP="001C18B1">
            <w:pPr>
              <w:jc w:val="center"/>
            </w:pPr>
          </w:p>
          <w:p w:rsidR="005C5A07" w:rsidRPr="00390DC8" w:rsidRDefault="005C5A07" w:rsidP="001C18B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A07" w:rsidRPr="00390DC8" w:rsidRDefault="005C5A07" w:rsidP="001C18B1">
            <w:pPr>
              <w:jc w:val="center"/>
            </w:pPr>
          </w:p>
          <w:p w:rsidR="005C5A07" w:rsidRPr="00390DC8" w:rsidRDefault="005C7C9F" w:rsidP="001C18B1">
            <w:pPr>
              <w:jc w:val="center"/>
            </w:pPr>
            <w:r>
              <w:t>пос. Летешовка,                       пос. Красный б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A07" w:rsidRPr="00390DC8" w:rsidRDefault="005C5A07" w:rsidP="001C18B1">
            <w:pPr>
              <w:jc w:val="center"/>
            </w:pPr>
          </w:p>
          <w:p w:rsidR="005C5A07" w:rsidRPr="00390DC8" w:rsidRDefault="005C7C9F" w:rsidP="001C18B1">
            <w:pPr>
              <w:jc w:val="center"/>
            </w:pPr>
            <w:r>
              <w:t>пос. Летешовка,                       пос. Красный б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A07" w:rsidRPr="00390DC8" w:rsidRDefault="005C5A07" w:rsidP="001C18B1">
            <w:pPr>
              <w:jc w:val="center"/>
            </w:pPr>
          </w:p>
          <w:p w:rsidR="005C5A07" w:rsidRPr="00390DC8" w:rsidRDefault="005C7C9F" w:rsidP="001C18B1">
            <w:pPr>
              <w:jc w:val="center"/>
            </w:pPr>
            <w:r>
              <w:t>пос. Летешовка,                       пос. Красный бор</w:t>
            </w:r>
          </w:p>
        </w:tc>
      </w:tr>
      <w:tr w:rsidR="005C7C9F" w:rsidRPr="00390DC8" w:rsidTr="00357A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9F" w:rsidRPr="00390DC8" w:rsidRDefault="005C7C9F" w:rsidP="001C18B1">
            <w:pPr>
              <w:jc w:val="center"/>
            </w:pPr>
            <w: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9F" w:rsidRDefault="005C7C9F" w:rsidP="001C18B1">
            <w:pPr>
              <w:jc w:val="center"/>
            </w:pPr>
            <w:r>
              <w:t>Уточнение реестра объектов, собственников земельных участков, находящихся в зоне распространения природных пож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9F" w:rsidRDefault="005C7C9F" w:rsidP="001C18B1">
            <w:pPr>
              <w:jc w:val="center"/>
            </w:pPr>
            <w:r>
              <w:t>2023-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9F" w:rsidRPr="00390DC8" w:rsidRDefault="005C7C9F" w:rsidP="001C18B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9F" w:rsidRPr="00390DC8" w:rsidRDefault="005C7C9F" w:rsidP="001C18B1">
            <w:pPr>
              <w:jc w:val="center"/>
            </w:pPr>
            <w:r>
              <w:t>пос. Летешовка,                       пос. Красный б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9F" w:rsidRPr="00390DC8" w:rsidRDefault="005C7C9F" w:rsidP="001C18B1">
            <w:pPr>
              <w:jc w:val="center"/>
            </w:pPr>
            <w:r>
              <w:t>пос. Летешовка,                       пос. Красный б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C9F" w:rsidRPr="00390DC8" w:rsidRDefault="005C7C9F" w:rsidP="001C18B1">
            <w:pPr>
              <w:jc w:val="center"/>
            </w:pPr>
            <w:r>
              <w:t>пос. Летешовка,                       пос. Красный бор</w:t>
            </w:r>
          </w:p>
        </w:tc>
      </w:tr>
      <w:tr w:rsidR="00485F1A" w:rsidRPr="00390DC8" w:rsidTr="00357A6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F1A" w:rsidRDefault="00485F1A" w:rsidP="001C18B1">
            <w:pPr>
              <w:jc w:val="center"/>
            </w:pPr>
            <w: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F1A" w:rsidRDefault="00485F1A" w:rsidP="001C18B1">
            <w:pPr>
              <w:jc w:val="center"/>
            </w:pPr>
            <w:r>
              <w:t>Организация сходов с гражданами по вопросам соблюдения требований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F1A" w:rsidRDefault="00485F1A" w:rsidP="001C18B1">
            <w:pPr>
              <w:jc w:val="center"/>
            </w:pPr>
            <w:r>
              <w:t>2023-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F1A" w:rsidRPr="00390DC8" w:rsidRDefault="00485F1A" w:rsidP="001C18B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F1A" w:rsidRDefault="00485F1A" w:rsidP="001C18B1">
            <w:pPr>
              <w:jc w:val="center"/>
            </w:pPr>
            <w:r>
              <w:t>населенные пункты Левобережн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F1A" w:rsidRDefault="00485F1A" w:rsidP="001C18B1">
            <w:pPr>
              <w:jc w:val="center"/>
            </w:pPr>
            <w:r>
              <w:t>населенные пункты Левобережн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F1A" w:rsidRDefault="00485F1A" w:rsidP="001C18B1">
            <w:pPr>
              <w:jc w:val="center"/>
            </w:pPr>
            <w:r>
              <w:t>населенные пункты Левобережного сельского поселения</w:t>
            </w:r>
          </w:p>
        </w:tc>
      </w:tr>
    </w:tbl>
    <w:p w:rsidR="00710ECB" w:rsidRPr="00E829F9" w:rsidRDefault="000277D3" w:rsidP="00357A6D">
      <w:pPr>
        <w:jc w:val="center"/>
        <w:rPr>
          <w:sz w:val="20"/>
          <w:szCs w:val="20"/>
        </w:rPr>
      </w:pPr>
      <w:r w:rsidRPr="00CA60AF">
        <w:rPr>
          <w:sz w:val="20"/>
          <w:szCs w:val="20"/>
        </w:rPr>
        <w:t> </w:t>
      </w:r>
      <w:bookmarkStart w:id="0" w:name="_GoBack"/>
      <w:bookmarkEnd w:id="0"/>
    </w:p>
    <w:sectPr w:rsidR="00710ECB" w:rsidRPr="00E829F9" w:rsidSect="00357A6D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490" w:rsidRDefault="00990490" w:rsidP="00E30DF1">
      <w:r>
        <w:separator/>
      </w:r>
    </w:p>
  </w:endnote>
  <w:endnote w:type="continuationSeparator" w:id="0">
    <w:p w:rsidR="00990490" w:rsidRDefault="00990490" w:rsidP="00E3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490" w:rsidRDefault="00990490" w:rsidP="00E30DF1">
      <w:r>
        <w:separator/>
      </w:r>
    </w:p>
  </w:footnote>
  <w:footnote w:type="continuationSeparator" w:id="0">
    <w:p w:rsidR="00990490" w:rsidRDefault="00990490" w:rsidP="00E3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502F4"/>
    <w:multiLevelType w:val="hybridMultilevel"/>
    <w:tmpl w:val="B1AC9814"/>
    <w:lvl w:ilvl="0" w:tplc="C5B2CD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BF7BEE"/>
    <w:multiLevelType w:val="hybridMultilevel"/>
    <w:tmpl w:val="F0966730"/>
    <w:lvl w:ilvl="0" w:tplc="0419000F">
      <w:start w:val="201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D3"/>
    <w:rsid w:val="00011BA1"/>
    <w:rsid w:val="000277D3"/>
    <w:rsid w:val="00036F6E"/>
    <w:rsid w:val="00043DB1"/>
    <w:rsid w:val="0004427F"/>
    <w:rsid w:val="00047AF1"/>
    <w:rsid w:val="00064F09"/>
    <w:rsid w:val="00082DDB"/>
    <w:rsid w:val="000A5BE3"/>
    <w:rsid w:val="000B7248"/>
    <w:rsid w:val="000C6124"/>
    <w:rsid w:val="000D6FE0"/>
    <w:rsid w:val="00111B6B"/>
    <w:rsid w:val="001151B3"/>
    <w:rsid w:val="0014352D"/>
    <w:rsid w:val="0016449D"/>
    <w:rsid w:val="00171FED"/>
    <w:rsid w:val="001C18B1"/>
    <w:rsid w:val="001C65D8"/>
    <w:rsid w:val="001F4029"/>
    <w:rsid w:val="002031CF"/>
    <w:rsid w:val="0023078E"/>
    <w:rsid w:val="00252D41"/>
    <w:rsid w:val="00257508"/>
    <w:rsid w:val="0028453A"/>
    <w:rsid w:val="002A07EA"/>
    <w:rsid w:val="002A2C33"/>
    <w:rsid w:val="002B220D"/>
    <w:rsid w:val="002C0879"/>
    <w:rsid w:val="002C6311"/>
    <w:rsid w:val="002D62C8"/>
    <w:rsid w:val="002E2F34"/>
    <w:rsid w:val="002E72DB"/>
    <w:rsid w:val="0030629B"/>
    <w:rsid w:val="0032212E"/>
    <w:rsid w:val="003250E9"/>
    <w:rsid w:val="0032703F"/>
    <w:rsid w:val="00332BBF"/>
    <w:rsid w:val="00357A6D"/>
    <w:rsid w:val="00382837"/>
    <w:rsid w:val="00383AF8"/>
    <w:rsid w:val="00390DC8"/>
    <w:rsid w:val="003B02B7"/>
    <w:rsid w:val="003B58CB"/>
    <w:rsid w:val="003C29CA"/>
    <w:rsid w:val="003E1DFC"/>
    <w:rsid w:val="003E2027"/>
    <w:rsid w:val="003F4C59"/>
    <w:rsid w:val="004055D0"/>
    <w:rsid w:val="004145DE"/>
    <w:rsid w:val="004163D9"/>
    <w:rsid w:val="0045017A"/>
    <w:rsid w:val="004608F0"/>
    <w:rsid w:val="00460DB9"/>
    <w:rsid w:val="004666B9"/>
    <w:rsid w:val="00485F1A"/>
    <w:rsid w:val="004A4C55"/>
    <w:rsid w:val="004A530C"/>
    <w:rsid w:val="004C4081"/>
    <w:rsid w:val="004E2477"/>
    <w:rsid w:val="004F1DAC"/>
    <w:rsid w:val="005002B2"/>
    <w:rsid w:val="005074E6"/>
    <w:rsid w:val="005132CE"/>
    <w:rsid w:val="00531F4D"/>
    <w:rsid w:val="0054362A"/>
    <w:rsid w:val="00566E92"/>
    <w:rsid w:val="00594F7D"/>
    <w:rsid w:val="005A1613"/>
    <w:rsid w:val="005C5A07"/>
    <w:rsid w:val="005C7C9F"/>
    <w:rsid w:val="005D5D90"/>
    <w:rsid w:val="005E77B8"/>
    <w:rsid w:val="00604F6B"/>
    <w:rsid w:val="00607EA8"/>
    <w:rsid w:val="006206C6"/>
    <w:rsid w:val="00622422"/>
    <w:rsid w:val="0062350C"/>
    <w:rsid w:val="00625BEF"/>
    <w:rsid w:val="00627208"/>
    <w:rsid w:val="00634F57"/>
    <w:rsid w:val="00642457"/>
    <w:rsid w:val="00652F68"/>
    <w:rsid w:val="006629B0"/>
    <w:rsid w:val="00671CF9"/>
    <w:rsid w:val="0067310F"/>
    <w:rsid w:val="00680897"/>
    <w:rsid w:val="00687976"/>
    <w:rsid w:val="006946D1"/>
    <w:rsid w:val="006A0B80"/>
    <w:rsid w:val="006A2408"/>
    <w:rsid w:val="006D5FE8"/>
    <w:rsid w:val="006D78B6"/>
    <w:rsid w:val="006E7BE9"/>
    <w:rsid w:val="006F7E8C"/>
    <w:rsid w:val="007039B9"/>
    <w:rsid w:val="00710ECB"/>
    <w:rsid w:val="00713F47"/>
    <w:rsid w:val="0072368A"/>
    <w:rsid w:val="00753DDF"/>
    <w:rsid w:val="00754B45"/>
    <w:rsid w:val="00771353"/>
    <w:rsid w:val="00774B04"/>
    <w:rsid w:val="007803BC"/>
    <w:rsid w:val="00793FD2"/>
    <w:rsid w:val="007975A4"/>
    <w:rsid w:val="007B34B5"/>
    <w:rsid w:val="007D190B"/>
    <w:rsid w:val="007E23A7"/>
    <w:rsid w:val="007F4B02"/>
    <w:rsid w:val="00810AAC"/>
    <w:rsid w:val="00814EE1"/>
    <w:rsid w:val="0082507E"/>
    <w:rsid w:val="00845948"/>
    <w:rsid w:val="008500F1"/>
    <w:rsid w:val="00851156"/>
    <w:rsid w:val="00852300"/>
    <w:rsid w:val="00866DDD"/>
    <w:rsid w:val="008758D7"/>
    <w:rsid w:val="00887620"/>
    <w:rsid w:val="00894AED"/>
    <w:rsid w:val="0089617F"/>
    <w:rsid w:val="008C26E9"/>
    <w:rsid w:val="00900926"/>
    <w:rsid w:val="00901303"/>
    <w:rsid w:val="00903629"/>
    <w:rsid w:val="009178DF"/>
    <w:rsid w:val="00917DFE"/>
    <w:rsid w:val="00923041"/>
    <w:rsid w:val="009252F5"/>
    <w:rsid w:val="00940751"/>
    <w:rsid w:val="00941F44"/>
    <w:rsid w:val="00942F59"/>
    <w:rsid w:val="0095340B"/>
    <w:rsid w:val="00960689"/>
    <w:rsid w:val="00976068"/>
    <w:rsid w:val="00990490"/>
    <w:rsid w:val="00990F98"/>
    <w:rsid w:val="00991362"/>
    <w:rsid w:val="00994E54"/>
    <w:rsid w:val="009A1971"/>
    <w:rsid w:val="009A69DC"/>
    <w:rsid w:val="009B2ADA"/>
    <w:rsid w:val="009D727C"/>
    <w:rsid w:val="009F3112"/>
    <w:rsid w:val="009F7385"/>
    <w:rsid w:val="009F7457"/>
    <w:rsid w:val="00A01F07"/>
    <w:rsid w:val="00A429CB"/>
    <w:rsid w:val="00A43AB1"/>
    <w:rsid w:val="00A45563"/>
    <w:rsid w:val="00A455F0"/>
    <w:rsid w:val="00A7691F"/>
    <w:rsid w:val="00A8464C"/>
    <w:rsid w:val="00A94638"/>
    <w:rsid w:val="00A9794F"/>
    <w:rsid w:val="00AA2CA5"/>
    <w:rsid w:val="00AD116D"/>
    <w:rsid w:val="00AE606C"/>
    <w:rsid w:val="00B5392D"/>
    <w:rsid w:val="00B85876"/>
    <w:rsid w:val="00B91410"/>
    <w:rsid w:val="00B91FFA"/>
    <w:rsid w:val="00B9342C"/>
    <w:rsid w:val="00BA41BC"/>
    <w:rsid w:val="00BC090E"/>
    <w:rsid w:val="00BC1EF0"/>
    <w:rsid w:val="00BC2BCB"/>
    <w:rsid w:val="00BC4161"/>
    <w:rsid w:val="00BD060E"/>
    <w:rsid w:val="00BF2E71"/>
    <w:rsid w:val="00C24E34"/>
    <w:rsid w:val="00C35C84"/>
    <w:rsid w:val="00C54999"/>
    <w:rsid w:val="00C550DF"/>
    <w:rsid w:val="00C655BA"/>
    <w:rsid w:val="00C735F0"/>
    <w:rsid w:val="00C83406"/>
    <w:rsid w:val="00C962E1"/>
    <w:rsid w:val="00CA0807"/>
    <w:rsid w:val="00CA60AF"/>
    <w:rsid w:val="00CB1EAD"/>
    <w:rsid w:val="00CC5DD4"/>
    <w:rsid w:val="00CF083A"/>
    <w:rsid w:val="00D24330"/>
    <w:rsid w:val="00D277B6"/>
    <w:rsid w:val="00D422D5"/>
    <w:rsid w:val="00D570A8"/>
    <w:rsid w:val="00D723A7"/>
    <w:rsid w:val="00D77C3F"/>
    <w:rsid w:val="00DA043C"/>
    <w:rsid w:val="00DD28AE"/>
    <w:rsid w:val="00DE63AA"/>
    <w:rsid w:val="00DF45AF"/>
    <w:rsid w:val="00E15883"/>
    <w:rsid w:val="00E2609D"/>
    <w:rsid w:val="00E261B2"/>
    <w:rsid w:val="00E30DF1"/>
    <w:rsid w:val="00E33AB8"/>
    <w:rsid w:val="00E41588"/>
    <w:rsid w:val="00E43607"/>
    <w:rsid w:val="00E54935"/>
    <w:rsid w:val="00E56B1A"/>
    <w:rsid w:val="00E8261E"/>
    <w:rsid w:val="00E829F9"/>
    <w:rsid w:val="00E94CA5"/>
    <w:rsid w:val="00E960EB"/>
    <w:rsid w:val="00EB474C"/>
    <w:rsid w:val="00EC5E60"/>
    <w:rsid w:val="00EE0A68"/>
    <w:rsid w:val="00EE292C"/>
    <w:rsid w:val="00F1587A"/>
    <w:rsid w:val="00F17600"/>
    <w:rsid w:val="00F23E74"/>
    <w:rsid w:val="00F2429E"/>
    <w:rsid w:val="00F47133"/>
    <w:rsid w:val="00F64444"/>
    <w:rsid w:val="00F727DC"/>
    <w:rsid w:val="00F72ECB"/>
    <w:rsid w:val="00F80ED1"/>
    <w:rsid w:val="00F868DA"/>
    <w:rsid w:val="00F86CB5"/>
    <w:rsid w:val="00FB684F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F34F39-D217-4A70-808F-A59998A1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277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0277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77D3"/>
    <w:pPr>
      <w:spacing w:before="100" w:beforeAutospacing="1" w:after="100" w:afterAutospacing="1"/>
    </w:pPr>
  </w:style>
  <w:style w:type="character" w:styleId="a4">
    <w:name w:val="Hyperlink"/>
    <w:rsid w:val="000277D3"/>
    <w:rPr>
      <w:color w:val="0000FF"/>
      <w:u w:val="single"/>
    </w:rPr>
  </w:style>
  <w:style w:type="character" w:styleId="a5">
    <w:name w:val="Strong"/>
    <w:qFormat/>
    <w:rsid w:val="000277D3"/>
    <w:rPr>
      <w:b/>
      <w:bCs/>
    </w:rPr>
  </w:style>
  <w:style w:type="paragraph" w:styleId="a6">
    <w:name w:val="header"/>
    <w:basedOn w:val="a"/>
    <w:link w:val="a7"/>
    <w:rsid w:val="00E30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E30DF1"/>
    <w:rPr>
      <w:sz w:val="24"/>
      <w:szCs w:val="24"/>
    </w:rPr>
  </w:style>
  <w:style w:type="paragraph" w:styleId="a8">
    <w:name w:val="footer"/>
    <w:basedOn w:val="a"/>
    <w:link w:val="a9"/>
    <w:rsid w:val="00E30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30DF1"/>
    <w:rPr>
      <w:sz w:val="24"/>
      <w:szCs w:val="24"/>
    </w:rPr>
  </w:style>
  <w:style w:type="paragraph" w:styleId="aa">
    <w:name w:val="Document Map"/>
    <w:basedOn w:val="a"/>
    <w:semiHidden/>
    <w:rsid w:val="00064F0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b">
    <w:name w:val="Table Grid"/>
    <w:basedOn w:val="a1"/>
    <w:rsid w:val="00753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1C18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1C1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4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3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6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1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B715-FB6E-468E-9FE9-52AFE894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жарной Безопасности сельского поселения Гжельское</vt:lpstr>
    </vt:vector>
  </TitlesOfParts>
  <Company>Нет Данных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жарной Безопасности сельского поселения Гжельское</dc:title>
  <dc:creator>Sony User</dc:creator>
  <cp:lastModifiedBy>User</cp:lastModifiedBy>
  <cp:revision>4</cp:revision>
  <cp:lastPrinted>2024-04-11T06:53:00Z</cp:lastPrinted>
  <dcterms:created xsi:type="dcterms:W3CDTF">2024-04-10T11:54:00Z</dcterms:created>
  <dcterms:modified xsi:type="dcterms:W3CDTF">2024-04-11T06:53:00Z</dcterms:modified>
</cp:coreProperties>
</file>